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9" w:type="dxa"/>
        <w:jc w:val="center"/>
        <w:tblLook w:val="04A0" w:firstRow="1" w:lastRow="0" w:firstColumn="1" w:lastColumn="0" w:noHBand="0" w:noVBand="1"/>
      </w:tblPr>
      <w:tblGrid>
        <w:gridCol w:w="1246"/>
        <w:gridCol w:w="1813"/>
        <w:gridCol w:w="3402"/>
        <w:gridCol w:w="850"/>
        <w:gridCol w:w="2778"/>
      </w:tblGrid>
      <w:tr w:rsidR="00712B6B" w:rsidRPr="008A1928" w:rsidTr="00712B6B">
        <w:trPr>
          <w:tblHeader/>
          <w:jc w:val="center"/>
        </w:trPr>
        <w:tc>
          <w:tcPr>
            <w:tcW w:w="1246" w:type="dxa"/>
            <w:shd w:val="clear" w:color="auto" w:fill="BFBFBF" w:themeFill="background1" w:themeFillShade="BF"/>
          </w:tcPr>
          <w:p w:rsidR="0040689B" w:rsidRPr="008A1928" w:rsidRDefault="0040689B" w:rsidP="001A0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1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:rsidR="0040689B" w:rsidRPr="008A1928" w:rsidRDefault="0040689B" w:rsidP="006E2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0689B" w:rsidRPr="008A1928" w:rsidRDefault="0040689B" w:rsidP="00B53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1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วิชา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0689B" w:rsidRPr="008A1928" w:rsidRDefault="0040689B" w:rsidP="00B536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1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40689B" w:rsidRPr="008A1928" w:rsidRDefault="00712B6B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ทยากร</w:t>
            </w:r>
          </w:p>
        </w:tc>
      </w:tr>
      <w:tr w:rsidR="001A0DE1" w:rsidRPr="008A1928" w:rsidTr="00E9749C">
        <w:trPr>
          <w:jc w:val="center"/>
        </w:trPr>
        <w:tc>
          <w:tcPr>
            <w:tcW w:w="1246" w:type="dxa"/>
          </w:tcPr>
          <w:p w:rsidR="001A0DE1" w:rsidRPr="00B600FD" w:rsidRDefault="00BD7437" w:rsidP="00B600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ค. 61</w:t>
            </w:r>
          </w:p>
        </w:tc>
        <w:tc>
          <w:tcPr>
            <w:tcW w:w="6065" w:type="dxa"/>
            <w:gridSpan w:val="3"/>
          </w:tcPr>
          <w:p w:rsidR="001A0DE1" w:rsidRPr="008A1928" w:rsidRDefault="001A0DE1" w:rsidP="001A0DE1">
            <w:pPr>
              <w:rPr>
                <w:rFonts w:ascii="TH SarabunIT๙" w:hAnsi="TH SarabunIT๙" w:cs="TH SarabunIT๙"/>
                <w:sz w:val="28"/>
              </w:rPr>
            </w:pPr>
            <w:r w:rsidRPr="004424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ะบบวิศวกรรม</w:t>
            </w:r>
          </w:p>
        </w:tc>
        <w:tc>
          <w:tcPr>
            <w:tcW w:w="2778" w:type="dxa"/>
            <w:vMerge w:val="restart"/>
          </w:tcPr>
          <w:p w:rsidR="001A0DE1" w:rsidRPr="00322C8D" w:rsidRDefault="007717BD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C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เชษฐ์</w:t>
            </w:r>
            <w:r w:rsidR="006C6820" w:rsidRPr="00322C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ั้งทรงจิตรากุล</w:t>
            </w:r>
          </w:p>
          <w:p w:rsidR="006C6820" w:rsidRPr="00AC5993" w:rsidRDefault="006C6820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22C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ธิการและกรรมการ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1A0DE1" w:rsidRPr="008A1928" w:rsidTr="00712B6B">
        <w:trPr>
          <w:jc w:val="center"/>
        </w:trPr>
        <w:tc>
          <w:tcPr>
            <w:tcW w:w="1246" w:type="dxa"/>
          </w:tcPr>
          <w:p w:rsidR="001A0DE1" w:rsidRPr="00B600FD" w:rsidRDefault="001A0DE1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1A0DE1" w:rsidRPr="008A1928" w:rsidRDefault="001A0DE1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1A0DE1" w:rsidRPr="008A1928" w:rsidRDefault="001A0DE1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712B6B">
              <w:rPr>
                <w:rFonts w:ascii="TH SarabunIT๙" w:hAnsi="TH SarabunIT๙" w:cs="TH SarabunIT๙"/>
                <w:spacing w:val="-6"/>
                <w:sz w:val="28"/>
                <w:cs/>
              </w:rPr>
              <w:t>งานความมั่นคงในโครงสร้างอาคารสูง</w:t>
            </w:r>
          </w:p>
        </w:tc>
        <w:tc>
          <w:tcPr>
            <w:tcW w:w="850" w:type="dxa"/>
          </w:tcPr>
          <w:p w:rsidR="001A0DE1" w:rsidRPr="008A1928" w:rsidRDefault="001A0DE1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1A0DE1" w:rsidRDefault="001A0DE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0DE1" w:rsidRPr="008A1928" w:rsidTr="00712B6B">
        <w:trPr>
          <w:jc w:val="center"/>
        </w:trPr>
        <w:tc>
          <w:tcPr>
            <w:tcW w:w="1246" w:type="dxa"/>
          </w:tcPr>
          <w:p w:rsidR="001A0DE1" w:rsidRPr="00B600FD" w:rsidRDefault="001A0DE1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1A0DE1" w:rsidRPr="008A1928" w:rsidRDefault="001A0DE1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1A0DE1" w:rsidRPr="00712B6B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สถาปัตยกรรม</w:t>
            </w:r>
          </w:p>
        </w:tc>
        <w:tc>
          <w:tcPr>
            <w:tcW w:w="850" w:type="dxa"/>
          </w:tcPr>
          <w:p w:rsidR="001A0DE1" w:rsidRDefault="001A0DE1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1A0DE1" w:rsidRDefault="001A0DE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2C8D" w:rsidRPr="008A1928" w:rsidTr="00E9749C">
        <w:trPr>
          <w:jc w:val="center"/>
        </w:trPr>
        <w:tc>
          <w:tcPr>
            <w:tcW w:w="1246" w:type="dxa"/>
          </w:tcPr>
          <w:p w:rsidR="00322C8D" w:rsidRPr="00B600FD" w:rsidRDefault="00BD7437" w:rsidP="00322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ค. 61</w:t>
            </w:r>
          </w:p>
        </w:tc>
        <w:tc>
          <w:tcPr>
            <w:tcW w:w="6065" w:type="dxa"/>
            <w:gridSpan w:val="3"/>
          </w:tcPr>
          <w:p w:rsidR="00322C8D" w:rsidRPr="00712B6B" w:rsidRDefault="00322C8D" w:rsidP="00322C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24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ะบบวิศวกรรม</w:t>
            </w:r>
          </w:p>
        </w:tc>
        <w:tc>
          <w:tcPr>
            <w:tcW w:w="2778" w:type="dxa"/>
            <w:vMerge w:val="restart"/>
          </w:tcPr>
          <w:p w:rsidR="00322C8D" w:rsidRPr="006C6820" w:rsidRDefault="00322C8D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จักรพันธ์ ภวังคะรัตน์</w:t>
            </w:r>
          </w:p>
          <w:p w:rsidR="00322C8D" w:rsidRPr="008A1928" w:rsidRDefault="00322C8D" w:rsidP="00D44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68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0E7630" w:rsidRPr="008A1928" w:rsidTr="00712B6B">
        <w:trPr>
          <w:jc w:val="center"/>
        </w:trPr>
        <w:tc>
          <w:tcPr>
            <w:tcW w:w="1246" w:type="dxa"/>
          </w:tcPr>
          <w:p w:rsidR="000E7630" w:rsidRPr="00B600FD" w:rsidRDefault="000E7630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0E7630" w:rsidRPr="008A1928" w:rsidRDefault="000E7630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0E7630" w:rsidRPr="008A1928" w:rsidRDefault="000E7630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ไฟฟ้าและแสงสว่าง</w:t>
            </w:r>
          </w:p>
        </w:tc>
        <w:tc>
          <w:tcPr>
            <w:tcW w:w="850" w:type="dxa"/>
          </w:tcPr>
          <w:p w:rsidR="000E7630" w:rsidRPr="008A1928" w:rsidRDefault="000E7630" w:rsidP="001A0D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0E7630" w:rsidRPr="008A1928" w:rsidRDefault="000E7630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7630" w:rsidRPr="008A1928" w:rsidTr="00712B6B">
        <w:trPr>
          <w:jc w:val="center"/>
        </w:trPr>
        <w:tc>
          <w:tcPr>
            <w:tcW w:w="1246" w:type="dxa"/>
          </w:tcPr>
          <w:p w:rsidR="000E7630" w:rsidRPr="00B600FD" w:rsidRDefault="000E7630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0E7630" w:rsidRPr="008A1928" w:rsidRDefault="000E7630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 - 14.00 น.</w:t>
            </w:r>
          </w:p>
        </w:tc>
        <w:tc>
          <w:tcPr>
            <w:tcW w:w="3402" w:type="dxa"/>
          </w:tcPr>
          <w:p w:rsidR="000E7630" w:rsidRPr="008A1928" w:rsidRDefault="000E7630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บำบัดน้ำเสีย</w:t>
            </w:r>
          </w:p>
        </w:tc>
        <w:tc>
          <w:tcPr>
            <w:tcW w:w="850" w:type="dxa"/>
          </w:tcPr>
          <w:p w:rsidR="000E7630" w:rsidRPr="008A1928" w:rsidRDefault="000E7630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0E7630" w:rsidRPr="008A1928" w:rsidRDefault="000E7630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7630" w:rsidRPr="008A1928" w:rsidTr="00712B6B">
        <w:trPr>
          <w:jc w:val="center"/>
        </w:trPr>
        <w:tc>
          <w:tcPr>
            <w:tcW w:w="1246" w:type="dxa"/>
          </w:tcPr>
          <w:p w:rsidR="000E7630" w:rsidRPr="00B600FD" w:rsidRDefault="000E7630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0E7630" w:rsidRDefault="000E7630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0E7630" w:rsidRPr="008A1928" w:rsidRDefault="000E7630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สุขาภิบาล</w:t>
            </w:r>
          </w:p>
        </w:tc>
        <w:tc>
          <w:tcPr>
            <w:tcW w:w="850" w:type="dxa"/>
          </w:tcPr>
          <w:p w:rsidR="000E7630" w:rsidRPr="008A1928" w:rsidRDefault="000E7630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0E7630" w:rsidRPr="008A1928" w:rsidRDefault="000E7630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2C8D" w:rsidRPr="008A1928" w:rsidTr="00E9749C">
        <w:trPr>
          <w:jc w:val="center"/>
        </w:trPr>
        <w:tc>
          <w:tcPr>
            <w:tcW w:w="1246" w:type="dxa"/>
          </w:tcPr>
          <w:p w:rsidR="00322C8D" w:rsidRPr="00B600FD" w:rsidRDefault="00BD7437" w:rsidP="00322C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  <w:r w:rsid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ค. 61</w:t>
            </w:r>
          </w:p>
        </w:tc>
        <w:tc>
          <w:tcPr>
            <w:tcW w:w="6065" w:type="dxa"/>
            <w:gridSpan w:val="3"/>
          </w:tcPr>
          <w:p w:rsidR="00322C8D" w:rsidRPr="00712B6B" w:rsidRDefault="00322C8D" w:rsidP="00322C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24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ะบบวิศวกรรม</w:t>
            </w:r>
          </w:p>
        </w:tc>
        <w:tc>
          <w:tcPr>
            <w:tcW w:w="2778" w:type="dxa"/>
            <w:vMerge w:val="restart"/>
          </w:tcPr>
          <w:p w:rsidR="00322C8D" w:rsidRPr="006C6820" w:rsidRDefault="00322C8D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จักรพันธ์ ภวังคะรัตน์</w:t>
            </w:r>
          </w:p>
          <w:p w:rsidR="00322C8D" w:rsidRPr="008A1928" w:rsidRDefault="00322C8D" w:rsidP="00D44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68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1A0DE1" w:rsidRPr="008A1928" w:rsidTr="00712B6B">
        <w:trPr>
          <w:jc w:val="center"/>
        </w:trPr>
        <w:tc>
          <w:tcPr>
            <w:tcW w:w="1246" w:type="dxa"/>
          </w:tcPr>
          <w:p w:rsidR="001A0DE1" w:rsidRPr="00B600FD" w:rsidRDefault="001A0DE1" w:rsidP="00B600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1A0DE1" w:rsidRPr="008A1928" w:rsidRDefault="001A0DE1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1A0DE1" w:rsidRPr="008A1928" w:rsidRDefault="009E6E71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ระบบสื่อสารและอินเตอร์เน็ต</w:t>
            </w:r>
          </w:p>
        </w:tc>
        <w:tc>
          <w:tcPr>
            <w:tcW w:w="850" w:type="dxa"/>
          </w:tcPr>
          <w:p w:rsidR="001A0DE1" w:rsidRPr="008A1928" w:rsidRDefault="001A0DE1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1A0DE1" w:rsidRPr="008A1928" w:rsidRDefault="001A0DE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0DE1" w:rsidRPr="008A1928" w:rsidTr="00712B6B">
        <w:trPr>
          <w:jc w:val="center"/>
        </w:trPr>
        <w:tc>
          <w:tcPr>
            <w:tcW w:w="1246" w:type="dxa"/>
          </w:tcPr>
          <w:p w:rsidR="001A0DE1" w:rsidRPr="00B600FD" w:rsidRDefault="001A0DE1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1A0DE1" w:rsidRPr="008A1928" w:rsidRDefault="001A0DE1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1A0DE1" w:rsidRPr="008A1928" w:rsidRDefault="009E6E71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เครื่องกลประกอบอาคาร</w:t>
            </w:r>
          </w:p>
        </w:tc>
        <w:tc>
          <w:tcPr>
            <w:tcW w:w="850" w:type="dxa"/>
          </w:tcPr>
          <w:p w:rsidR="001A0DE1" w:rsidRPr="008A1928" w:rsidRDefault="001A0DE1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1A0DE1" w:rsidRPr="008A1928" w:rsidRDefault="001A0DE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0DE1" w:rsidRPr="008A1928" w:rsidTr="00E9749C">
        <w:trPr>
          <w:jc w:val="center"/>
        </w:trPr>
        <w:tc>
          <w:tcPr>
            <w:tcW w:w="1246" w:type="dxa"/>
          </w:tcPr>
          <w:p w:rsidR="001A0DE1" w:rsidRPr="00B600FD" w:rsidRDefault="00BD7437" w:rsidP="00B600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5 ส.ค. 61</w:t>
            </w:r>
          </w:p>
        </w:tc>
        <w:tc>
          <w:tcPr>
            <w:tcW w:w="6065" w:type="dxa"/>
            <w:gridSpan w:val="3"/>
          </w:tcPr>
          <w:p w:rsidR="001A0DE1" w:rsidRPr="00712B6B" w:rsidRDefault="009E6E71" w:rsidP="001A0D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ปลอดภัยในชีวิตและทรัพย์สินของผู้พักอาศัยในอาคารสูง</w:t>
            </w:r>
          </w:p>
        </w:tc>
        <w:tc>
          <w:tcPr>
            <w:tcW w:w="2778" w:type="dxa"/>
            <w:vMerge w:val="restart"/>
          </w:tcPr>
          <w:p w:rsidR="000E7630" w:rsidRPr="00AC5993" w:rsidRDefault="000E7630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9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สาวบุษกร  แสนสุข</w:t>
            </w:r>
          </w:p>
          <w:p w:rsidR="001A0DE1" w:rsidRPr="008A1928" w:rsidRDefault="000E7630" w:rsidP="00D44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168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คณะกรรมการสาขาวิศวกรรมความปลอดภ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D316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มาคมวิศวกรรมสถานแห่งประเทศไทย ในพระบรมราชูปถัมภ์</w:t>
            </w:r>
          </w:p>
        </w:tc>
      </w:tr>
      <w:tr w:rsidR="001A0DE1" w:rsidRPr="008A1928" w:rsidTr="00712B6B">
        <w:trPr>
          <w:jc w:val="center"/>
        </w:trPr>
        <w:tc>
          <w:tcPr>
            <w:tcW w:w="1246" w:type="dxa"/>
          </w:tcPr>
          <w:p w:rsidR="001A0DE1" w:rsidRPr="00B600FD" w:rsidRDefault="001A0DE1" w:rsidP="00B600FD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1A0DE1" w:rsidRPr="008A1928" w:rsidRDefault="001A0DE1" w:rsidP="001A0DE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1A0DE1" w:rsidRPr="008A1928" w:rsidRDefault="009E6E71" w:rsidP="001A0DE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การจัดการด้านวิศวกรรมความปลอดภัยและระบบแจ้งเหตุเพลิงไหม้</w:t>
            </w:r>
          </w:p>
        </w:tc>
        <w:tc>
          <w:tcPr>
            <w:tcW w:w="850" w:type="dxa"/>
          </w:tcPr>
          <w:p w:rsidR="001A0DE1" w:rsidRPr="008A1928" w:rsidRDefault="001A0DE1" w:rsidP="001A0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1A0DE1" w:rsidRPr="008A1928" w:rsidRDefault="001A0DE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ระบบการป้องกันอัคคีภัย</w:t>
            </w:r>
          </w:p>
        </w:tc>
        <w:tc>
          <w:tcPr>
            <w:tcW w:w="850" w:type="dxa"/>
          </w:tcPr>
          <w:p w:rsidR="009E6E71" w:rsidRPr="008A1928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B600FD" w:rsidRDefault="00BD7437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 ส.ค. 61</w:t>
            </w:r>
          </w:p>
        </w:tc>
        <w:tc>
          <w:tcPr>
            <w:tcW w:w="6065" w:type="dxa"/>
            <w:gridSpan w:val="3"/>
          </w:tcPr>
          <w:p w:rsidR="009E6E71" w:rsidRPr="008A1928" w:rsidRDefault="009E6E71" w:rsidP="009E6E71">
            <w:pPr>
              <w:rPr>
                <w:rFonts w:ascii="TH SarabunIT๙" w:hAnsi="TH SarabunIT๙" w:cs="TH SarabunIT๙"/>
                <w:sz w:val="28"/>
              </w:rPr>
            </w:pP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ปลอดภัยในชีวิตและทรัพย์สินของผู้พักอาศัยในอาคารสูง</w:t>
            </w:r>
          </w:p>
        </w:tc>
        <w:tc>
          <w:tcPr>
            <w:tcW w:w="2778" w:type="dxa"/>
            <w:vMerge w:val="restart"/>
          </w:tcPr>
          <w:p w:rsidR="009E6E71" w:rsidRPr="006C6820" w:rsidRDefault="00F07CCD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จักรพันธ์</w:t>
            </w:r>
            <w:r w:rsidR="006C6820"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ภวังคะรัตน์</w:t>
            </w:r>
          </w:p>
          <w:p w:rsidR="006C6820" w:rsidRPr="008A1928" w:rsidRDefault="006C6820" w:rsidP="00D44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68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การจัดกิจกรรมป้องกันอัคคีภัยอาคารสูง</w:t>
            </w:r>
          </w:p>
        </w:tc>
        <w:tc>
          <w:tcPr>
            <w:tcW w:w="850" w:type="dxa"/>
          </w:tcPr>
          <w:p w:rsidR="009E6E71" w:rsidRPr="008A1928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9E6E71">
        <w:trPr>
          <w:trHeight w:val="267"/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522FAE">
              <w:rPr>
                <w:rFonts w:ascii="TH SarabunIT๙" w:hAnsi="TH SarabunIT๙" w:cs="TH SarabunIT๙"/>
                <w:spacing w:val="-18"/>
                <w:sz w:val="28"/>
                <w:cs/>
              </w:rPr>
              <w:t>การจัดการระบบการรักษาความปลอดภัย (รปภ.)</w:t>
            </w:r>
          </w:p>
        </w:tc>
        <w:tc>
          <w:tcPr>
            <w:tcW w:w="850" w:type="dxa"/>
          </w:tcPr>
          <w:p w:rsidR="009E6E71" w:rsidRPr="008A1928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B600FD" w:rsidRDefault="00BD7437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 ส.ค. 61</w:t>
            </w:r>
          </w:p>
        </w:tc>
        <w:tc>
          <w:tcPr>
            <w:tcW w:w="6065" w:type="dxa"/>
            <w:gridSpan w:val="3"/>
          </w:tcPr>
          <w:p w:rsidR="009E6E71" w:rsidRPr="00712B6B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และง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อาคารสูง</w:t>
            </w:r>
          </w:p>
        </w:tc>
        <w:tc>
          <w:tcPr>
            <w:tcW w:w="2778" w:type="dxa"/>
            <w:vMerge w:val="restart"/>
          </w:tcPr>
          <w:p w:rsidR="009E6E71" w:rsidRPr="00AC5993" w:rsidRDefault="009E6E71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9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แสนยากร  อุ่นมีศรี</w:t>
            </w:r>
          </w:p>
          <w:p w:rsidR="009E6E71" w:rsidRPr="00AC5993" w:rsidRDefault="00C9656A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</w:t>
            </w:r>
            <w:r w:rsidR="009E6E71" w:rsidRPr="005D3168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 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ังเมือง</w:t>
            </w:r>
            <w:r w:rsidR="009E6E71" w:rsidRPr="005D31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ทม.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งานสัญญาที่เกี่ยวข้อง</w:t>
            </w:r>
          </w:p>
        </w:tc>
        <w:tc>
          <w:tcPr>
            <w:tcW w:w="850" w:type="dxa"/>
          </w:tcPr>
          <w:p w:rsidR="009E6E71" w:rsidRPr="007644A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4A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7644A6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การบริหารความขัดแย้ง</w:t>
            </w:r>
          </w:p>
        </w:tc>
        <w:tc>
          <w:tcPr>
            <w:tcW w:w="850" w:type="dxa"/>
          </w:tcPr>
          <w:p w:rsidR="009E6E71" w:rsidRDefault="009E6E71" w:rsidP="009E6E71">
            <w:pPr>
              <w:jc w:val="center"/>
            </w:pPr>
            <w:r w:rsidRPr="007644A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7644A6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B600FD" w:rsidRDefault="00BD7437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2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ก.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ย.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 xml:space="preserve"> 61</w:t>
            </w:r>
          </w:p>
        </w:tc>
        <w:tc>
          <w:tcPr>
            <w:tcW w:w="6065" w:type="dxa"/>
            <w:gridSpan w:val="3"/>
          </w:tcPr>
          <w:p w:rsidR="009E6E71" w:rsidRPr="00712B6B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และง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3B4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อาคารสูง</w:t>
            </w:r>
          </w:p>
        </w:tc>
        <w:tc>
          <w:tcPr>
            <w:tcW w:w="2778" w:type="dxa"/>
            <w:vMerge w:val="restart"/>
          </w:tcPr>
          <w:p w:rsidR="009E6E71" w:rsidRDefault="00F07CCD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ธนวัฒน</w:t>
            </w:r>
            <w:r w:rsidR="006C6820"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 สินสุกิจ</w:t>
            </w:r>
            <w:r w:rsidR="00A901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901B9" w:rsidRPr="00A901B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เช้า)</w:t>
            </w:r>
          </w:p>
          <w:p w:rsidR="006C6820" w:rsidRPr="006C6820" w:rsidRDefault="006C6820" w:rsidP="00D44B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ปนายก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  <w:p w:rsidR="00F07CCD" w:rsidRDefault="00F07CCD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ประพิณพัฒน์</w:t>
            </w:r>
            <w:r w:rsidR="006C6820"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ริยศรีจิต</w:t>
            </w:r>
            <w:r w:rsidR="00A901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44B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่</w:t>
            </w:r>
            <w:r w:rsidR="00A901B9" w:rsidRPr="00A901B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ย)</w:t>
            </w:r>
          </w:p>
          <w:p w:rsidR="006C6820" w:rsidRPr="006C6820" w:rsidRDefault="006C6820" w:rsidP="00D44B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B600FD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8A1928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1928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9E6E71" w:rsidRPr="008A1928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กันภัยอาคาร</w:t>
            </w:r>
          </w:p>
        </w:tc>
        <w:tc>
          <w:tcPr>
            <w:tcW w:w="850" w:type="dxa"/>
          </w:tcPr>
          <w:p w:rsidR="009E6E71" w:rsidRDefault="009E6E71" w:rsidP="009E6E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928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  <w:p w:rsidR="006C6820" w:rsidRPr="008A1928" w:rsidRDefault="006C6820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13.00 - 1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9C71F6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การตรวจสอบอาคารสูง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9C71F6" w:rsidRDefault="00BD7437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9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ก.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ย.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 xml:space="preserve"> 61</w:t>
            </w:r>
          </w:p>
        </w:tc>
        <w:tc>
          <w:tcPr>
            <w:tcW w:w="6065" w:type="dxa"/>
            <w:gridSpan w:val="3"/>
          </w:tcPr>
          <w:p w:rsidR="009E6E71" w:rsidRPr="009C71F6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และงา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อาคารสูง</w:t>
            </w:r>
          </w:p>
        </w:tc>
        <w:tc>
          <w:tcPr>
            <w:tcW w:w="2778" w:type="dxa"/>
            <w:vMerge w:val="restart"/>
          </w:tcPr>
          <w:p w:rsidR="0010632A" w:rsidRDefault="0010632A" w:rsidP="00106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ธนวัฒน์ สินสุกิจ</w:t>
            </w:r>
          </w:p>
          <w:p w:rsidR="00F07CCD" w:rsidRPr="00AB5D30" w:rsidRDefault="0010632A" w:rsidP="0010632A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ปนายก</w:t>
            </w:r>
            <w:r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9C71F6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งานบัญชีและการเงิน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6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9C71F6" w:rsidRDefault="00BD7437" w:rsidP="009C71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16 ก.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.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61</w:t>
            </w:r>
          </w:p>
        </w:tc>
        <w:tc>
          <w:tcPr>
            <w:tcW w:w="6065" w:type="dxa"/>
            <w:gridSpan w:val="3"/>
          </w:tcPr>
          <w:p w:rsidR="009E6E71" w:rsidRPr="009C71F6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ิติกรรมอาคารสูง</w:t>
            </w:r>
          </w:p>
        </w:tc>
        <w:tc>
          <w:tcPr>
            <w:tcW w:w="2778" w:type="dxa"/>
            <w:vMerge w:val="restart"/>
          </w:tcPr>
          <w:p w:rsidR="005872E7" w:rsidRPr="00AC5993" w:rsidRDefault="005872E7" w:rsidP="00D44BD7">
            <w:pPr>
              <w:tabs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59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ายบุญเลิด </w:t>
            </w:r>
            <w:r w:rsidRPr="00AC59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C59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หมรักษ์</w:t>
            </w:r>
          </w:p>
          <w:p w:rsidR="009E6E71" w:rsidRPr="008A1928" w:rsidRDefault="005872E7" w:rsidP="00D44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1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ลินิกช่างสมาคมวิศวกรรมสถานแห่งประเทศไทย </w:t>
            </w:r>
            <w:r w:rsidRPr="005D316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พระบรมราชูปถัมภ์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9E6E71" w:rsidRPr="009C71F6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กฎหมายตรวจสอบและควบคุมอาคาร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13.00 - 1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9C71F6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กฎหมายแรงงาน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9C71F6" w:rsidRDefault="00BD7437" w:rsidP="009C71F6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23 ก.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.</w:t>
            </w: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61</w:t>
            </w:r>
          </w:p>
        </w:tc>
        <w:tc>
          <w:tcPr>
            <w:tcW w:w="6065" w:type="dxa"/>
            <w:gridSpan w:val="3"/>
          </w:tcPr>
          <w:p w:rsidR="009E6E71" w:rsidRPr="009C71F6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ิติกรรมอาคารสูง</w:t>
            </w:r>
          </w:p>
        </w:tc>
        <w:tc>
          <w:tcPr>
            <w:tcW w:w="2778" w:type="dxa"/>
            <w:vMerge w:val="restart"/>
          </w:tcPr>
          <w:p w:rsidR="009B4D0A" w:rsidRPr="006C6820" w:rsidRDefault="00A60561" w:rsidP="00D44B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ุณสามภพ </w:t>
            </w:r>
            <w:r w:rsidR="006C6820" w:rsidRPr="006C68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ุนนาค</w:t>
            </w:r>
          </w:p>
          <w:p w:rsidR="006C6820" w:rsidRPr="006C6820" w:rsidRDefault="006C6820" w:rsidP="00D44B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68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</w:t>
            </w:r>
            <w:r w:rsidR="00E10A2B" w:rsidRPr="00E10A2B">
              <w:rPr>
                <w:rFonts w:ascii="TH SarabunIT๙" w:hAnsi="TH SarabunIT๙" w:cs="TH SarabunIT๙"/>
                <w:sz w:val="24"/>
                <w:szCs w:val="24"/>
                <w:cs/>
              </w:rPr>
              <w:t>สมาคมบริหารทรัพย์สินแห่งประเทศไทย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09.00 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 12.00 น.</w:t>
            </w:r>
          </w:p>
        </w:tc>
        <w:tc>
          <w:tcPr>
            <w:tcW w:w="3402" w:type="dxa"/>
          </w:tcPr>
          <w:p w:rsidR="009E6E71" w:rsidRPr="009C71F6" w:rsidRDefault="009E6E71" w:rsidP="005872E7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พรบ. อาคารชุด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13.00 - 1</w:t>
            </w: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9C71F6" w:rsidRDefault="009E6E71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ข้อบังคับนิติบุคคลอาคารชุด</w:t>
            </w:r>
          </w:p>
        </w:tc>
        <w:tc>
          <w:tcPr>
            <w:tcW w:w="850" w:type="dxa"/>
          </w:tcPr>
          <w:p w:rsidR="009E6E71" w:rsidRPr="009C71F6" w:rsidRDefault="009E6E71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3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E71" w:rsidRPr="008A1928" w:rsidTr="00E9749C">
        <w:trPr>
          <w:jc w:val="center"/>
        </w:trPr>
        <w:tc>
          <w:tcPr>
            <w:tcW w:w="1246" w:type="dxa"/>
          </w:tcPr>
          <w:p w:rsidR="009E6E71" w:rsidRPr="009C71F6" w:rsidRDefault="00BD7437" w:rsidP="00BD7437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bookmarkStart w:id="0" w:name="_GoBack"/>
            <w:bookmarkEnd w:id="0"/>
            <w:r w:rsidR="009C71F6"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.</w:t>
            </w:r>
            <w:r w:rsidR="009C71F6"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.</w:t>
            </w:r>
            <w:r w:rsidR="009C71F6"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61</w:t>
            </w:r>
          </w:p>
        </w:tc>
        <w:tc>
          <w:tcPr>
            <w:tcW w:w="6065" w:type="dxa"/>
            <w:gridSpan w:val="3"/>
          </w:tcPr>
          <w:p w:rsidR="009E6E71" w:rsidRPr="009C71F6" w:rsidRDefault="009E6E71" w:rsidP="009E6E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บทวนและสอบวัดความรู้</w:t>
            </w:r>
          </w:p>
        </w:tc>
        <w:tc>
          <w:tcPr>
            <w:tcW w:w="2778" w:type="dxa"/>
            <w:vMerge w:val="restart"/>
          </w:tcPr>
          <w:p w:rsidR="009E6E71" w:rsidRPr="008A1928" w:rsidRDefault="009C71F6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E6E71" w:rsidRPr="008A1928" w:rsidTr="00712B6B">
        <w:trPr>
          <w:jc w:val="center"/>
        </w:trPr>
        <w:tc>
          <w:tcPr>
            <w:tcW w:w="1246" w:type="dxa"/>
          </w:tcPr>
          <w:p w:rsidR="009E6E71" w:rsidRPr="009C71F6" w:rsidRDefault="009E6E71" w:rsidP="009E6E71">
            <w:pPr>
              <w:pStyle w:val="ListParagraph"/>
              <w:tabs>
                <w:tab w:val="left" w:pos="288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3" w:type="dxa"/>
          </w:tcPr>
          <w:p w:rsidR="009E6E71" w:rsidRPr="009C71F6" w:rsidRDefault="009E6E71" w:rsidP="005872E7">
            <w:pPr>
              <w:pStyle w:val="ListParagraph"/>
              <w:tabs>
                <w:tab w:val="left" w:pos="288"/>
              </w:tabs>
              <w:spacing w:after="0" w:line="240" w:lineRule="auto"/>
              <w:ind w:left="6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09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- 1</w:t>
            </w:r>
            <w:r w:rsidR="005872E7" w:rsidRPr="009C71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>.00 น.</w:t>
            </w:r>
          </w:p>
        </w:tc>
        <w:tc>
          <w:tcPr>
            <w:tcW w:w="3402" w:type="dxa"/>
          </w:tcPr>
          <w:p w:rsidR="009E6E71" w:rsidRPr="009C71F6" w:rsidRDefault="009C71F6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1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ไป</w:t>
            </w:r>
            <w:r w:rsidR="009E6E71" w:rsidRPr="009C71F6">
              <w:rPr>
                <w:rFonts w:ascii="TH SarabunIT๙" w:hAnsi="TH SarabunIT๙" w:cs="TH SarabunIT๙"/>
                <w:sz w:val="28"/>
                <w:cs/>
              </w:rPr>
              <w:t>ทบทวนและสอบวัดความรู้</w:t>
            </w:r>
          </w:p>
        </w:tc>
        <w:tc>
          <w:tcPr>
            <w:tcW w:w="850" w:type="dxa"/>
          </w:tcPr>
          <w:p w:rsidR="009E6E71" w:rsidRPr="009C71F6" w:rsidRDefault="005872E7" w:rsidP="009E6E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E6E71" w:rsidRPr="009C71F6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9E6E71" w:rsidRPr="008A1928" w:rsidRDefault="009E6E71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656A" w:rsidRPr="008A1928" w:rsidTr="009C71F6">
        <w:trPr>
          <w:trHeight w:val="70"/>
          <w:jc w:val="center"/>
        </w:trPr>
        <w:tc>
          <w:tcPr>
            <w:tcW w:w="1246" w:type="dxa"/>
            <w:vMerge w:val="restart"/>
          </w:tcPr>
          <w:p w:rsidR="00C9656A" w:rsidRPr="009C71F6" w:rsidRDefault="009C71F6" w:rsidP="009C71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ก.ค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ก.ย. 61</w:t>
            </w:r>
          </w:p>
        </w:tc>
        <w:tc>
          <w:tcPr>
            <w:tcW w:w="6065" w:type="dxa"/>
            <w:gridSpan w:val="3"/>
          </w:tcPr>
          <w:p w:rsidR="00C9656A" w:rsidRPr="009C71F6" w:rsidRDefault="00C9656A" w:rsidP="009E6E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ดูงาน</w:t>
            </w:r>
          </w:p>
        </w:tc>
        <w:tc>
          <w:tcPr>
            <w:tcW w:w="2778" w:type="dxa"/>
            <w:vMerge w:val="restart"/>
          </w:tcPr>
          <w:p w:rsidR="009C71F6" w:rsidRPr="000E2086" w:rsidRDefault="009C71F6" w:rsidP="009C71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</w:t>
            </w:r>
            <w:r w:rsidRPr="000E20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ูงาน</w:t>
            </w:r>
          </w:p>
          <w:p w:rsidR="00C9656A" w:rsidRPr="008A1928" w:rsidRDefault="009C71F6" w:rsidP="009C7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แจ้งวันเวลาให้ทราบล่วงหน้าต่อไป</w:t>
            </w:r>
          </w:p>
        </w:tc>
      </w:tr>
      <w:tr w:rsidR="00C9656A" w:rsidRPr="008A1928" w:rsidTr="00712B6B">
        <w:trPr>
          <w:trHeight w:val="70"/>
          <w:jc w:val="center"/>
        </w:trPr>
        <w:tc>
          <w:tcPr>
            <w:tcW w:w="1246" w:type="dxa"/>
            <w:vMerge/>
          </w:tcPr>
          <w:p w:rsidR="00C9656A" w:rsidRPr="009C71F6" w:rsidRDefault="00C9656A" w:rsidP="009E6E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13" w:type="dxa"/>
          </w:tcPr>
          <w:p w:rsidR="00C9656A" w:rsidRPr="009C71F6" w:rsidRDefault="00C9656A" w:rsidP="009E6E71">
            <w:pPr>
              <w:tabs>
                <w:tab w:val="left" w:pos="28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09.00 - 16.00 น.</w:t>
            </w:r>
          </w:p>
        </w:tc>
        <w:tc>
          <w:tcPr>
            <w:tcW w:w="3402" w:type="dxa"/>
          </w:tcPr>
          <w:p w:rsidR="00C9656A" w:rsidRPr="009C71F6" w:rsidRDefault="00C9656A" w:rsidP="009E6E71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200" w:hanging="142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/>
                <w:sz w:val="28"/>
                <w:cs/>
              </w:rPr>
              <w:t>ฝึกประสบการณ์วิชาชีพ</w:t>
            </w:r>
          </w:p>
        </w:tc>
        <w:tc>
          <w:tcPr>
            <w:tcW w:w="850" w:type="dxa"/>
          </w:tcPr>
          <w:p w:rsidR="00C9656A" w:rsidRPr="009C71F6" w:rsidRDefault="00C9656A" w:rsidP="009E6E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F6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9C71F6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</w:tc>
        <w:tc>
          <w:tcPr>
            <w:tcW w:w="2778" w:type="dxa"/>
            <w:vMerge/>
          </w:tcPr>
          <w:p w:rsidR="00C9656A" w:rsidRPr="008A1928" w:rsidRDefault="00C9656A" w:rsidP="00D44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E24EA" w:rsidRPr="00891EB3" w:rsidRDefault="004679B7" w:rsidP="001930B3">
      <w:pPr>
        <w:spacing w:before="120"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91EB3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</w:p>
    <w:p w:rsidR="00377515" w:rsidRPr="000E2086" w:rsidRDefault="00377515" w:rsidP="00377515">
      <w:pPr>
        <w:pStyle w:val="ListParagraph"/>
        <w:numPr>
          <w:ilvl w:val="0"/>
          <w:numId w:val="8"/>
        </w:numPr>
        <w:spacing w:line="240" w:lineRule="auto"/>
        <w:rPr>
          <w:rFonts w:ascii="TH SarabunIT๙" w:hAnsi="TH SarabunIT๙" w:cs="TH SarabunIT๙"/>
          <w:sz w:val="28"/>
        </w:rPr>
      </w:pPr>
      <w:r w:rsidRPr="000E2086">
        <w:rPr>
          <w:rFonts w:ascii="TH SarabunIT๙" w:hAnsi="TH SarabunIT๙" w:cs="TH SarabunIT๙" w:hint="cs"/>
          <w:sz w:val="28"/>
          <w:cs/>
        </w:rPr>
        <w:t>เรียน</w:t>
      </w:r>
      <w:r w:rsidR="00C9656A">
        <w:rPr>
          <w:rFonts w:ascii="TH SarabunIT๙" w:hAnsi="TH SarabunIT๙" w:cs="TH SarabunIT๙" w:hint="cs"/>
          <w:sz w:val="28"/>
          <w:cs/>
        </w:rPr>
        <w:t>ทุก</w:t>
      </w:r>
      <w:r w:rsidRPr="000E2086">
        <w:rPr>
          <w:rFonts w:ascii="TH SarabunIT๙" w:hAnsi="TH SarabunIT๙" w:cs="TH SarabunIT๙" w:hint="cs"/>
          <w:sz w:val="28"/>
          <w:cs/>
        </w:rPr>
        <w:t>วันอาทิตย์</w:t>
      </w:r>
      <w:r w:rsidR="00C9656A">
        <w:rPr>
          <w:rFonts w:ascii="TH SarabunIT๙" w:hAnsi="TH SarabunIT๙" w:cs="TH SarabunIT๙" w:hint="cs"/>
          <w:sz w:val="28"/>
          <w:cs/>
        </w:rPr>
        <w:t xml:space="preserve"> เวลา 9.00 - 16.00 น.</w:t>
      </w:r>
    </w:p>
    <w:p w:rsidR="004679B7" w:rsidRPr="005872E7" w:rsidRDefault="005872E7" w:rsidP="00E9749C">
      <w:pPr>
        <w:pStyle w:val="ListParagraph"/>
        <w:numPr>
          <w:ilvl w:val="0"/>
          <w:numId w:val="8"/>
        </w:numPr>
        <w:spacing w:line="240" w:lineRule="auto"/>
        <w:rPr>
          <w:rFonts w:ascii="TH SarabunIT๙" w:hAnsi="TH SarabunIT๙" w:cs="TH SarabunIT๙"/>
          <w:sz w:val="28"/>
        </w:rPr>
      </w:pPr>
      <w:r w:rsidRPr="005872E7">
        <w:rPr>
          <w:rFonts w:ascii="TH SarabunIT๙" w:hAnsi="TH SarabunIT๙" w:cs="TH SarabunIT๙" w:hint="cs"/>
          <w:sz w:val="28"/>
          <w:cs/>
        </w:rPr>
        <w:t>จำนวนผู้เข้ารับการฝึกอบรม 30 คน/รุ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8121F">
        <w:rPr>
          <w:rFonts w:ascii="TH SarabunIT๙" w:hAnsi="TH SarabunIT๙" w:cs="TH SarabunIT๙" w:hint="cs"/>
          <w:sz w:val="28"/>
          <w:cs/>
        </w:rPr>
        <w:t xml:space="preserve">ค่าสมัครเรียน </w:t>
      </w:r>
      <w:r w:rsidRPr="005872E7">
        <w:rPr>
          <w:rFonts w:ascii="TH SarabunIT๙" w:hAnsi="TH SarabunIT๙" w:cs="TH SarabunIT๙"/>
          <w:sz w:val="28"/>
        </w:rPr>
        <w:t>1</w:t>
      </w:r>
      <w:r w:rsidR="00E8121F">
        <w:rPr>
          <w:rFonts w:ascii="TH SarabunIT๙" w:hAnsi="TH SarabunIT๙" w:cs="TH SarabunIT๙" w:hint="cs"/>
          <w:sz w:val="28"/>
          <w:cs/>
        </w:rPr>
        <w:t>2</w:t>
      </w:r>
      <w:r w:rsidR="004679B7" w:rsidRPr="005872E7">
        <w:rPr>
          <w:rFonts w:ascii="TH SarabunIT๙" w:hAnsi="TH SarabunIT๙" w:cs="TH SarabunIT๙" w:hint="cs"/>
          <w:sz w:val="28"/>
          <w:cs/>
        </w:rPr>
        <w:t>,</w:t>
      </w:r>
      <w:r w:rsidRPr="005872E7">
        <w:rPr>
          <w:rFonts w:ascii="TH SarabunIT๙" w:hAnsi="TH SarabunIT๙" w:cs="TH SarabunIT๙"/>
          <w:sz w:val="28"/>
        </w:rPr>
        <w:t>0</w:t>
      </w:r>
      <w:r w:rsidR="004679B7" w:rsidRPr="005872E7">
        <w:rPr>
          <w:rFonts w:ascii="TH SarabunIT๙" w:hAnsi="TH SarabunIT๙" w:cs="TH SarabunIT๙" w:hint="cs"/>
          <w:sz w:val="28"/>
          <w:cs/>
        </w:rPr>
        <w:t>00.-บาท</w:t>
      </w:r>
      <w:r w:rsidR="005001E2" w:rsidRPr="005872E7">
        <w:rPr>
          <w:rFonts w:ascii="TH SarabunIT๙" w:hAnsi="TH SarabunIT๙" w:cs="TH SarabunIT๙" w:hint="cs"/>
          <w:sz w:val="28"/>
          <w:cs/>
        </w:rPr>
        <w:t>/ค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735B9A" w:rsidRPr="00C9656A" w:rsidRDefault="00764EBC" w:rsidP="00E9749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9656A">
        <w:rPr>
          <w:rFonts w:ascii="TH SarabunIT๙" w:hAnsi="TH SarabunIT๙" w:cs="TH SarabunIT๙" w:hint="cs"/>
          <w:sz w:val="28"/>
          <w:cs/>
        </w:rPr>
        <w:t>วิทยากรอาจมีการปรับเปลี่ยนตามความเหมาะสม</w:t>
      </w:r>
      <w:r w:rsidR="00735B9A" w:rsidRPr="00C9656A">
        <w:rPr>
          <w:rFonts w:ascii="TH SarabunIT๙" w:hAnsi="TH SarabunIT๙" w:cs="TH SarabunIT๙" w:hint="cs"/>
          <w:sz w:val="28"/>
          <w:cs/>
        </w:rPr>
        <w:t xml:space="preserve"> </w:t>
      </w:r>
      <w:r w:rsidRPr="00C9656A">
        <w:rPr>
          <w:rFonts w:ascii="TH SarabunIT๙" w:hAnsi="TH SarabunIT๙" w:cs="TH SarabunIT๙" w:hint="cs"/>
          <w:sz w:val="28"/>
          <w:cs/>
        </w:rPr>
        <w:t>ซึ่งเป็นผู้ทรงคุณวุฒิในสาขาวิชา</w:t>
      </w:r>
      <w:r w:rsidR="00377515" w:rsidRPr="00C9656A">
        <w:rPr>
          <w:rFonts w:ascii="TH SarabunIT๙" w:hAnsi="TH SarabunIT๙" w:cs="TH SarabunIT๙" w:hint="cs"/>
          <w:sz w:val="28"/>
          <w:cs/>
        </w:rPr>
        <w:t>ชีพ</w:t>
      </w:r>
      <w:r w:rsidRPr="00C9656A">
        <w:rPr>
          <w:rFonts w:ascii="TH SarabunIT๙" w:hAnsi="TH SarabunIT๙" w:cs="TH SarabunIT๙" w:hint="cs"/>
          <w:sz w:val="28"/>
          <w:cs/>
        </w:rPr>
        <w:t>ที่เกียวข้องกับอาคารสูง</w:t>
      </w:r>
      <w:r w:rsidR="005001E2" w:rsidRPr="00C9656A">
        <w:rPr>
          <w:rFonts w:ascii="TH SarabunIT๙" w:hAnsi="TH SarabunIT๙" w:cs="TH SarabunIT๙" w:hint="cs"/>
          <w:sz w:val="28"/>
          <w:cs/>
        </w:rPr>
        <w:t xml:space="preserve"> เช่น </w:t>
      </w:r>
      <w:r w:rsidR="00C9656A" w:rsidRPr="00C9656A">
        <w:rPr>
          <w:rFonts w:ascii="TH SarabunIT๙" w:hAnsi="TH SarabunIT๙" w:cs="TH SarabunIT๙"/>
          <w:sz w:val="28"/>
          <w:cs/>
        </w:rPr>
        <w:t>สมาคมวิศวกรรมสถานแห่งประเทศไทย ในพระบรมราชูปถัมภ์</w:t>
      </w:r>
      <w:r w:rsidR="00C9656A" w:rsidRPr="00C9656A">
        <w:rPr>
          <w:rFonts w:ascii="TH SarabunIT๙" w:hAnsi="TH SarabunIT๙" w:cs="TH SarabunIT๙" w:hint="cs"/>
          <w:sz w:val="28"/>
          <w:cs/>
        </w:rPr>
        <w:t xml:space="preserve"> </w:t>
      </w:r>
      <w:r w:rsidR="005872E7" w:rsidRPr="00C9656A">
        <w:rPr>
          <w:rFonts w:ascii="TH SarabunIT๙" w:hAnsi="TH SarabunIT๙" w:cs="TH SarabunIT๙"/>
          <w:sz w:val="28"/>
          <w:cs/>
        </w:rPr>
        <w:t>สมาคมบริหารทรัพย์สินแห่งประเทศไทย</w:t>
      </w:r>
      <w:r w:rsidR="005001E2" w:rsidRPr="00C9656A">
        <w:rPr>
          <w:rFonts w:ascii="TH SarabunIT๙" w:hAnsi="TH SarabunIT๙" w:cs="TH SarabunIT๙" w:hint="cs"/>
          <w:sz w:val="28"/>
          <w:cs/>
        </w:rPr>
        <w:t xml:space="preserve"> </w:t>
      </w:r>
      <w:r w:rsidR="00C9656A">
        <w:rPr>
          <w:rFonts w:ascii="TH SarabunIT๙" w:hAnsi="TH SarabunIT๙" w:cs="TH SarabunIT๙" w:hint="cs"/>
          <w:sz w:val="28"/>
          <w:cs/>
        </w:rPr>
        <w:t xml:space="preserve">สำนักผังเมือง/สำนักการโยธา กรุงเทพมหานคร </w:t>
      </w:r>
      <w:r w:rsidR="00C9656A" w:rsidRPr="00C9656A">
        <w:rPr>
          <w:rFonts w:ascii="TH SarabunIT๙" w:hAnsi="TH SarabunIT๙" w:cs="TH SarabunIT๙" w:hint="cs"/>
          <w:sz w:val="28"/>
          <w:cs/>
        </w:rPr>
        <w:t>และ</w:t>
      </w:r>
      <w:r w:rsidR="00735B9A" w:rsidRPr="00C9656A">
        <w:rPr>
          <w:rFonts w:ascii="TH SarabunIT๙" w:hAnsi="TH SarabunIT๙" w:cs="TH SarabunIT๙" w:hint="cs"/>
          <w:sz w:val="28"/>
          <w:cs/>
        </w:rPr>
        <w:t>อาจารย์ประจำจากวิทยาลัยพัฒนาชุมชนเมือง</w:t>
      </w:r>
      <w:r w:rsidR="00C9656A">
        <w:rPr>
          <w:rFonts w:ascii="TH SarabunIT๙" w:hAnsi="TH SarabunIT๙" w:cs="TH SarabunIT๙" w:hint="cs"/>
          <w:sz w:val="28"/>
          <w:cs/>
        </w:rPr>
        <w:t xml:space="preserve"> มหาวิทยาลัยนวมินทราธิราช</w:t>
      </w:r>
    </w:p>
    <w:p w:rsidR="00C9656A" w:rsidRPr="00C9656A" w:rsidRDefault="00764EBC" w:rsidP="00C9656A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0E2086">
        <w:rPr>
          <w:rFonts w:ascii="TH SarabunIT๙" w:hAnsi="TH SarabunIT๙" w:cs="TH SarabunIT๙" w:hint="cs"/>
          <w:sz w:val="28"/>
          <w:cs/>
        </w:rPr>
        <w:t>ตารางฝึกอบรมอาจมีการปรับเปลี่ยนตามความเหมาะสมของวิทยากรและผู้เข้าฝึกอบรม</w:t>
      </w:r>
    </w:p>
    <w:sectPr w:rsidR="00C9656A" w:rsidRPr="00C9656A" w:rsidSect="0010632A">
      <w:headerReference w:type="default" r:id="rId8"/>
      <w:footerReference w:type="default" r:id="rId9"/>
      <w:pgSz w:w="11906" w:h="16838" w:code="9"/>
      <w:pgMar w:top="993" w:right="1440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99" w:rsidRDefault="00D33B99" w:rsidP="0040689B">
      <w:pPr>
        <w:spacing w:after="0" w:line="240" w:lineRule="auto"/>
      </w:pPr>
      <w:r>
        <w:separator/>
      </w:r>
    </w:p>
  </w:endnote>
  <w:endnote w:type="continuationSeparator" w:id="0">
    <w:p w:rsidR="00D33B99" w:rsidRDefault="00D33B99" w:rsidP="004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0A" w:rsidRPr="0010632A" w:rsidRDefault="009B4D0A">
    <w:pPr>
      <w:pStyle w:val="Footer"/>
      <w:jc w:val="center"/>
      <w:rPr>
        <w:rFonts w:ascii="TH SarabunIT๙" w:hAnsi="TH SarabunIT๙" w:cs="TH SarabunIT๙"/>
        <w:sz w:val="18"/>
        <w:szCs w:val="18"/>
      </w:rPr>
    </w:pPr>
  </w:p>
  <w:p w:rsidR="009B4D0A" w:rsidRDefault="009B4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99" w:rsidRDefault="00D33B99" w:rsidP="0040689B">
      <w:pPr>
        <w:spacing w:after="0" w:line="240" w:lineRule="auto"/>
      </w:pPr>
      <w:r>
        <w:separator/>
      </w:r>
    </w:p>
  </w:footnote>
  <w:footnote w:type="continuationSeparator" w:id="0">
    <w:p w:rsidR="00D33B99" w:rsidRDefault="00D33B99" w:rsidP="004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0A" w:rsidRPr="0040689B" w:rsidRDefault="009B4D0A" w:rsidP="005872E7">
    <w:pPr>
      <w:spacing w:after="120"/>
      <w:jc w:val="center"/>
      <w:rPr>
        <w:rFonts w:ascii="TH SarabunIT๙" w:eastAsia="Angsana New" w:hAnsi="TH SarabunIT๙" w:cs="TH SarabunIT๙"/>
        <w:b/>
        <w:bCs/>
        <w:color w:val="000000"/>
        <w:sz w:val="24"/>
        <w:szCs w:val="32"/>
      </w:rPr>
    </w:pPr>
    <w:r w:rsidRPr="00B536C6">
      <w:rPr>
        <w:rFonts w:ascii="TH SarabunIT๙" w:hAnsi="TH SarabunIT๙" w:cs="TH SarabunIT๙"/>
        <w:b/>
        <w:bCs/>
        <w:sz w:val="24"/>
        <w:szCs w:val="32"/>
        <w:cs/>
      </w:rPr>
      <w:t>กำหนดการ</w:t>
    </w:r>
    <w:r w:rsidRPr="00B536C6">
      <w:rPr>
        <w:rFonts w:ascii="TH SarabunIT๙" w:eastAsia="Angsana New" w:hAnsi="TH SarabunIT๙" w:cs="TH SarabunIT๙"/>
        <w:b/>
        <w:bCs/>
        <w:color w:val="000000"/>
        <w:sz w:val="24"/>
        <w:szCs w:val="32"/>
        <w:cs/>
      </w:rPr>
      <w:t>ฝึกอบรมหลักสูตรผู้บริหารจัดการอาคารสูง</w:t>
    </w:r>
    <w:r>
      <w:rPr>
        <w:rFonts w:ascii="TH SarabunIT๙" w:eastAsia="Angsana New" w:hAnsi="TH SarabunIT๙" w:cs="TH SarabunIT๙" w:hint="cs"/>
        <w:b/>
        <w:bCs/>
        <w:color w:val="000000"/>
        <w:sz w:val="24"/>
        <w:szCs w:val="32"/>
        <w:cs/>
      </w:rPr>
      <w:t xml:space="preserve"> (90 ชั่วโม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49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730A4"/>
    <w:multiLevelType w:val="hybridMultilevel"/>
    <w:tmpl w:val="8B467520"/>
    <w:lvl w:ilvl="0" w:tplc="8E92E040">
      <w:start w:val="1"/>
      <w:numFmt w:val="bullet"/>
      <w:lvlText w:val="­"/>
      <w:lvlJc w:val="left"/>
      <w:pPr>
        <w:ind w:left="789" w:hanging="360"/>
      </w:pPr>
      <w:rPr>
        <w:rFonts w:ascii="TH SarabunPSK" w:hAnsi="TH SarabunPSK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5EB5B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94272C"/>
    <w:multiLevelType w:val="hybridMultilevel"/>
    <w:tmpl w:val="67F22834"/>
    <w:lvl w:ilvl="0" w:tplc="C29EB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80F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D73A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1D3328"/>
    <w:multiLevelType w:val="hybridMultilevel"/>
    <w:tmpl w:val="7ABAC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3721"/>
    <w:multiLevelType w:val="hybridMultilevel"/>
    <w:tmpl w:val="67F22834"/>
    <w:lvl w:ilvl="0" w:tplc="C29EB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1E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155E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E02DF"/>
    <w:multiLevelType w:val="hybridMultilevel"/>
    <w:tmpl w:val="91968962"/>
    <w:lvl w:ilvl="0" w:tplc="C29EB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2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81621B"/>
    <w:multiLevelType w:val="hybridMultilevel"/>
    <w:tmpl w:val="C938E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01864"/>
    <w:multiLevelType w:val="hybridMultilevel"/>
    <w:tmpl w:val="67F22834"/>
    <w:lvl w:ilvl="0" w:tplc="C29EB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6"/>
    <w:rsid w:val="000025BE"/>
    <w:rsid w:val="000026B3"/>
    <w:rsid w:val="00081C3C"/>
    <w:rsid w:val="0008393B"/>
    <w:rsid w:val="000C1BC3"/>
    <w:rsid w:val="000C3FE1"/>
    <w:rsid w:val="000E2086"/>
    <w:rsid w:val="000E7630"/>
    <w:rsid w:val="0010632A"/>
    <w:rsid w:val="00112995"/>
    <w:rsid w:val="00150F22"/>
    <w:rsid w:val="001930B3"/>
    <w:rsid w:val="001A0DE1"/>
    <w:rsid w:val="001F6751"/>
    <w:rsid w:val="002644E8"/>
    <w:rsid w:val="00322C8D"/>
    <w:rsid w:val="00377515"/>
    <w:rsid w:val="003B42B8"/>
    <w:rsid w:val="0040689B"/>
    <w:rsid w:val="00427582"/>
    <w:rsid w:val="00442485"/>
    <w:rsid w:val="004679B7"/>
    <w:rsid w:val="005001E2"/>
    <w:rsid w:val="00501C53"/>
    <w:rsid w:val="00522FAE"/>
    <w:rsid w:val="005825D5"/>
    <w:rsid w:val="005872E7"/>
    <w:rsid w:val="005D3168"/>
    <w:rsid w:val="006C6820"/>
    <w:rsid w:val="006E24EA"/>
    <w:rsid w:val="006F460A"/>
    <w:rsid w:val="00712B6B"/>
    <w:rsid w:val="00735B9A"/>
    <w:rsid w:val="00764EBC"/>
    <w:rsid w:val="007717BD"/>
    <w:rsid w:val="007E1149"/>
    <w:rsid w:val="007E257D"/>
    <w:rsid w:val="007E3AA9"/>
    <w:rsid w:val="00871122"/>
    <w:rsid w:val="00884969"/>
    <w:rsid w:val="00891EB3"/>
    <w:rsid w:val="008A1928"/>
    <w:rsid w:val="00925DCE"/>
    <w:rsid w:val="00997D2B"/>
    <w:rsid w:val="009B4D0A"/>
    <w:rsid w:val="009C69BD"/>
    <w:rsid w:val="009C71F6"/>
    <w:rsid w:val="009E6E71"/>
    <w:rsid w:val="00A43A5C"/>
    <w:rsid w:val="00A60561"/>
    <w:rsid w:val="00A72D48"/>
    <w:rsid w:val="00A805A1"/>
    <w:rsid w:val="00A901B9"/>
    <w:rsid w:val="00AB5D30"/>
    <w:rsid w:val="00AC5993"/>
    <w:rsid w:val="00AE2464"/>
    <w:rsid w:val="00B21CA0"/>
    <w:rsid w:val="00B536C6"/>
    <w:rsid w:val="00B600FD"/>
    <w:rsid w:val="00B7183A"/>
    <w:rsid w:val="00BA5505"/>
    <w:rsid w:val="00BD7437"/>
    <w:rsid w:val="00C207C8"/>
    <w:rsid w:val="00C239A5"/>
    <w:rsid w:val="00C43B98"/>
    <w:rsid w:val="00C9656A"/>
    <w:rsid w:val="00D30A3A"/>
    <w:rsid w:val="00D33B99"/>
    <w:rsid w:val="00D44BD7"/>
    <w:rsid w:val="00E10A2B"/>
    <w:rsid w:val="00E32392"/>
    <w:rsid w:val="00E56013"/>
    <w:rsid w:val="00E8121F"/>
    <w:rsid w:val="00E92B06"/>
    <w:rsid w:val="00E93A27"/>
    <w:rsid w:val="00E9749C"/>
    <w:rsid w:val="00EA01F2"/>
    <w:rsid w:val="00ED2C22"/>
    <w:rsid w:val="00F07CCD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EDB56-8152-4AC4-B99D-BE49FB0B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D2B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9B"/>
  </w:style>
  <w:style w:type="paragraph" w:styleId="Footer">
    <w:name w:val="footer"/>
    <w:basedOn w:val="Normal"/>
    <w:link w:val="FooterChar"/>
    <w:uiPriority w:val="99"/>
    <w:unhideWhenUsed/>
    <w:rsid w:val="00406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9B"/>
  </w:style>
  <w:style w:type="paragraph" w:styleId="BalloonText">
    <w:name w:val="Balloon Text"/>
    <w:basedOn w:val="Normal"/>
    <w:link w:val="BalloonTextChar"/>
    <w:uiPriority w:val="99"/>
    <w:semiHidden/>
    <w:unhideWhenUsed/>
    <w:rsid w:val="00ED2C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032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758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8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3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6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68F5-33D8-4A8F-99E1-FD66EDE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27T04:11:00Z</cp:lastPrinted>
  <dcterms:created xsi:type="dcterms:W3CDTF">2018-06-25T06:23:00Z</dcterms:created>
  <dcterms:modified xsi:type="dcterms:W3CDTF">2018-06-25T06:23:00Z</dcterms:modified>
</cp:coreProperties>
</file>